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东西文化交流=The silk road and cultural interaction between east and west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东西文化交流=The silk road and cultural interaction between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70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关键词搜索：https://www.jiaokey.com/tag/丝绸之路与东西文化交流=The silk road and cultural interaction between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